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9E15" w14:textId="4EAC90F8" w:rsidR="005655BC" w:rsidRDefault="005655BC" w:rsidP="005655BC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is is a game for two players </w:t>
      </w:r>
      <w:r>
        <w:rPr>
          <w:rFonts w:ascii="Verdana" w:hAnsi="Verdana"/>
          <w:color w:val="000000"/>
        </w:rPr>
        <w:t>with</w:t>
      </w:r>
      <w:r>
        <w:rPr>
          <w:rFonts w:ascii="Verdana" w:hAnsi="Verdana"/>
          <w:color w:val="000000"/>
        </w:rPr>
        <w:t xml:space="preserve"> a simple calculator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Annie and Ben are playing. Annie puts her secret number into the calculator without showing Ben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Annie then asks Ben, "What do you want to add?"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Ben tells Annie the number he wants to add: "I want to add four."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Annie presses the 'add' button and then the four button. The calculator now shows '4'. Annie gives the calculator to Ben.</w:t>
      </w:r>
    </w:p>
    <w:p w14:paraId="50465429" w14:textId="62553A6F" w:rsidR="005655BC" w:rsidRDefault="005655BC" w:rsidP="005655BC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6E8AF687" wp14:editId="2AC7CD29">
            <wp:extent cx="1440000" cy="1947525"/>
            <wp:effectExtent l="0" t="0" r="8255" b="0"/>
            <wp:docPr id="70546877" name="Picture 4" descr="Calculator showing the numb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culator showing the number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7C24" w14:textId="77777777" w:rsidR="005655BC" w:rsidRDefault="005655BC" w:rsidP="005655BC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en presses the 'equals' button and the calculator gives the answer '10'.</w:t>
      </w:r>
    </w:p>
    <w:p w14:paraId="61024359" w14:textId="3269137C" w:rsidR="005655BC" w:rsidRDefault="005655BC" w:rsidP="005655BC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64208277" wp14:editId="2FD21F0A">
            <wp:extent cx="1440000" cy="1947525"/>
            <wp:effectExtent l="0" t="0" r="8255" b="0"/>
            <wp:docPr id="1860753942" name="Picture 3" descr="Calculator showing the numbe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culator showing the number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86AC" w14:textId="77777777" w:rsidR="005655BC" w:rsidRDefault="005655BC" w:rsidP="005655BC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was Annie's secret number?</w:t>
      </w:r>
      <w:r>
        <w:rPr>
          <w:rFonts w:ascii="Verdana" w:hAnsi="Verdana"/>
          <w:color w:val="000000"/>
        </w:rPr>
        <w:br/>
        <w:t>How do you know?</w:t>
      </w:r>
    </w:p>
    <w:p w14:paraId="06B85EC1" w14:textId="77777777" w:rsidR="005655BC" w:rsidRDefault="005655BC" w:rsidP="005655BC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could play this with a friend. If you work out your friend's secret number correctly, it is your turn to put in a secret number of your own. You could score a point for every one you get right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</w:p>
    <w:p w14:paraId="2EDE981B" w14:textId="6A17C07E" w:rsidR="005655BC" w:rsidRDefault="005655BC" w:rsidP="005655BC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A multiplication version of the game might go like this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Charlie puts in a secret number and asks Dana, "What do you want to multiply it by?"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Dana replies, "Multiply it by 5."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Charlie puts in 'times' and '5' and hands the calculator to Dana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When Dana presses the 'equals' button the calculator shows '35'.</w:t>
      </w:r>
    </w:p>
    <w:p w14:paraId="2C7E176E" w14:textId="5AB5E609" w:rsidR="005655BC" w:rsidRDefault="005655BC" w:rsidP="005655BC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E39FEF3" wp14:editId="013501A2">
            <wp:extent cx="1440000" cy="1947525"/>
            <wp:effectExtent l="0" t="0" r="8255" b="0"/>
            <wp:docPr id="271731838" name="Picture 2" descr="Calculator showing the numb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culator showing the number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       </w:t>
      </w:r>
      <w:r>
        <w:rPr>
          <w:rFonts w:ascii="Verdana" w:hAnsi="Verdana"/>
          <w:noProof/>
          <w:color w:val="000000"/>
        </w:rPr>
        <w:drawing>
          <wp:inline distT="0" distB="0" distL="0" distR="0" wp14:anchorId="21F68373" wp14:editId="681C8811">
            <wp:extent cx="1440000" cy="1947525"/>
            <wp:effectExtent l="0" t="0" r="8255" b="0"/>
            <wp:docPr id="679610558" name="Picture 1" descr="Calculator showing the numbe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lculator showing the number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A5B5" w14:textId="77777777" w:rsidR="005655BC" w:rsidRDefault="005655BC" w:rsidP="005655BC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ana now </w:t>
      </w:r>
      <w:proofErr w:type="gramStart"/>
      <w:r>
        <w:rPr>
          <w:rFonts w:ascii="Verdana" w:hAnsi="Verdana"/>
          <w:color w:val="000000"/>
        </w:rPr>
        <w:t>has to</w:t>
      </w:r>
      <w:proofErr w:type="gramEnd"/>
      <w:r>
        <w:rPr>
          <w:rFonts w:ascii="Verdana" w:hAnsi="Verdana"/>
          <w:color w:val="000000"/>
        </w:rPr>
        <w:t xml:space="preserve"> work out Charlie's secret number. What was it?</w:t>
      </w:r>
      <w:r>
        <w:rPr>
          <w:rFonts w:ascii="Verdana" w:hAnsi="Verdana"/>
          <w:color w:val="000000"/>
        </w:rPr>
        <w:br/>
        <w:t>How do you know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Try playing this version with your friend too!</w:t>
      </w:r>
    </w:p>
    <w:p w14:paraId="69514DEC" w14:textId="77777777" w:rsidR="00C07B30" w:rsidRPr="00062877" w:rsidRDefault="00C07B30" w:rsidP="00062877">
      <w:pPr>
        <w:pStyle w:val="NormalWeb"/>
        <w:shd w:val="clear" w:color="auto" w:fill="FFFFFF"/>
        <w:rPr>
          <w:rFonts w:ascii="Verdana" w:hAnsi="Verdana"/>
          <w:color w:val="000000"/>
        </w:rPr>
      </w:pPr>
    </w:p>
    <w:sectPr w:rsidR="00C07B30" w:rsidRPr="00062877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5655BC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6401B1E" w:rsidR="00F062D3" w:rsidRPr="006C4639" w:rsidRDefault="00F062D3" w:rsidP="0073075F">
    <w:pPr>
      <w:pStyle w:val="HeaderFooter"/>
    </w:pPr>
    <w:r w:rsidRPr="006C4639">
      <w:t>nrich.maths.org/</w:t>
    </w:r>
    <w:r w:rsidR="005655BC">
      <w:t>5651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9349432" w:rsidR="00693AA4" w:rsidRPr="00BD31C6" w:rsidRDefault="005655BC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ecret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9349432" w:rsidR="00693AA4" w:rsidRPr="00BD31C6" w:rsidRDefault="005655BC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ecret Number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655BC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14B3E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Change printable sheet</vt:lpstr>
    </vt:vector>
  </TitlesOfParts>
  <Company>MMP, University of Cambridge</Company>
  <LinksUpToDate>false</LinksUpToDate>
  <CharactersWithSpaces>116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 Number printable sheet</dc:title>
  <dc:creator>Alison Kiddle</dc:creator>
  <cp:lastModifiedBy>Jenny Gallagher</cp:lastModifiedBy>
  <cp:revision>3</cp:revision>
  <cp:lastPrinted>2023-02-07T15:46:00Z</cp:lastPrinted>
  <dcterms:created xsi:type="dcterms:W3CDTF">2023-08-10T15:04:00Z</dcterms:created>
  <dcterms:modified xsi:type="dcterms:W3CDTF">2023-08-10T15:07:00Z</dcterms:modified>
</cp:coreProperties>
</file>